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8F1B" w14:textId="24696550" w:rsidR="0045034A" w:rsidRPr="00DB59D8" w:rsidRDefault="00570CA1" w:rsidP="00DB59D8">
      <w:pPr>
        <w:ind w:left="32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B59D8">
        <w:rPr>
          <w:rFonts w:ascii="ＭＳ ゴシック" w:eastAsia="ＭＳ ゴシック" w:hAnsi="ＭＳ ゴシック" w:hint="eastAsia"/>
          <w:sz w:val="32"/>
          <w:szCs w:val="32"/>
        </w:rPr>
        <w:t>猪名川河川レンジャー応募用紙</w:t>
      </w:r>
    </w:p>
    <w:tbl>
      <w:tblPr>
        <w:tblStyle w:val="ae"/>
        <w:tblW w:w="9429" w:type="dxa"/>
        <w:tblInd w:w="210" w:type="dxa"/>
        <w:tblLook w:val="04A0" w:firstRow="1" w:lastRow="0" w:firstColumn="1" w:lastColumn="0" w:noHBand="0" w:noVBand="1"/>
      </w:tblPr>
      <w:tblGrid>
        <w:gridCol w:w="1345"/>
        <w:gridCol w:w="3992"/>
        <w:gridCol w:w="969"/>
        <w:gridCol w:w="3112"/>
        <w:gridCol w:w="11"/>
      </w:tblGrid>
      <w:tr w:rsidR="00DB59D8" w:rsidRPr="00DB59D8" w14:paraId="136629CF" w14:textId="77777777" w:rsidTr="002F3315">
        <w:trPr>
          <w:trHeight w:val="247"/>
        </w:trPr>
        <w:tc>
          <w:tcPr>
            <w:tcW w:w="1345" w:type="dxa"/>
            <w:vAlign w:val="center"/>
          </w:tcPr>
          <w:p w14:paraId="5B551AA9" w14:textId="77777777" w:rsidR="00DB59D8" w:rsidRPr="00DB59D8" w:rsidRDefault="00DB59D8" w:rsidP="00DB59D8">
            <w:pPr>
              <w:snapToGrid w:val="0"/>
              <w:ind w:left="0" w:firstLineChars="0" w:firstLine="0"/>
              <w:jc w:val="center"/>
              <w:rPr>
                <w:sz w:val="16"/>
                <w:szCs w:val="16"/>
              </w:rPr>
            </w:pPr>
            <w:r w:rsidRPr="00DB59D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92" w:type="dxa"/>
            <w:vAlign w:val="center"/>
          </w:tcPr>
          <w:p w14:paraId="6ED75D89" w14:textId="77777777" w:rsidR="00DB59D8" w:rsidRPr="00DB59D8" w:rsidRDefault="00DB59D8" w:rsidP="00DB59D8">
            <w:pPr>
              <w:snapToGrid w:val="0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vAlign w:val="center"/>
          </w:tcPr>
          <w:p w14:paraId="13BDDC13" w14:textId="6F9BFF99" w:rsidR="00DB59D8" w:rsidRPr="00DB59D8" w:rsidRDefault="00DB59D8" w:rsidP="00DB59D8">
            <w:pPr>
              <w:snapToGrid w:val="0"/>
              <w:ind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</w:t>
            </w:r>
            <w:r w:rsidR="004149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23" w:type="dxa"/>
            <w:gridSpan w:val="2"/>
            <w:vMerge w:val="restart"/>
            <w:vAlign w:val="center"/>
          </w:tcPr>
          <w:p w14:paraId="6AECA440" w14:textId="1577106D" w:rsidR="00DB59D8" w:rsidRPr="00DB59D8" w:rsidRDefault="00DB59D8" w:rsidP="00DB59D8">
            <w:pPr>
              <w:snapToGrid w:val="0"/>
              <w:ind w:left="0" w:firstLineChars="0" w:firstLine="0"/>
            </w:pPr>
          </w:p>
        </w:tc>
      </w:tr>
      <w:tr w:rsidR="00DB59D8" w14:paraId="6F723A4B" w14:textId="77777777" w:rsidTr="002F35B0">
        <w:trPr>
          <w:trHeight w:val="618"/>
        </w:trPr>
        <w:tc>
          <w:tcPr>
            <w:tcW w:w="1345" w:type="dxa"/>
            <w:vAlign w:val="center"/>
          </w:tcPr>
          <w:p w14:paraId="515E95BB" w14:textId="5E9014CC" w:rsidR="00DB59D8" w:rsidRDefault="00DB59D8" w:rsidP="00DB59D8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92" w:type="dxa"/>
            <w:vAlign w:val="center"/>
          </w:tcPr>
          <w:p w14:paraId="578D6E15" w14:textId="77777777" w:rsidR="00DB59D8" w:rsidRDefault="00DB59D8" w:rsidP="00E954D4">
            <w:pPr>
              <w:ind w:left="0" w:firstLineChars="0" w:firstLine="0"/>
            </w:pPr>
          </w:p>
        </w:tc>
        <w:tc>
          <w:tcPr>
            <w:tcW w:w="969" w:type="dxa"/>
            <w:vMerge/>
            <w:vAlign w:val="center"/>
          </w:tcPr>
          <w:p w14:paraId="74F927C1" w14:textId="77777777" w:rsidR="00DB59D8" w:rsidRDefault="00DB59D8" w:rsidP="00E954D4">
            <w:pPr>
              <w:ind w:left="0" w:firstLineChars="0" w:firstLine="0"/>
            </w:pPr>
          </w:p>
        </w:tc>
        <w:tc>
          <w:tcPr>
            <w:tcW w:w="3123" w:type="dxa"/>
            <w:gridSpan w:val="2"/>
            <w:vMerge/>
            <w:vAlign w:val="center"/>
          </w:tcPr>
          <w:p w14:paraId="34A3153B" w14:textId="10BE70C6" w:rsidR="00DB59D8" w:rsidRDefault="00DB59D8" w:rsidP="00E954D4">
            <w:pPr>
              <w:ind w:left="0" w:firstLineChars="0" w:firstLine="0"/>
            </w:pPr>
          </w:p>
        </w:tc>
      </w:tr>
      <w:tr w:rsidR="00884B36" w14:paraId="2A856E65" w14:textId="77777777" w:rsidTr="002F35B0">
        <w:trPr>
          <w:gridAfter w:val="1"/>
          <w:wAfter w:w="11" w:type="dxa"/>
          <w:trHeight w:val="418"/>
        </w:trPr>
        <w:tc>
          <w:tcPr>
            <w:tcW w:w="1345" w:type="dxa"/>
            <w:vAlign w:val="center"/>
          </w:tcPr>
          <w:p w14:paraId="2B03418D" w14:textId="77777777" w:rsidR="00884B36" w:rsidRDefault="00884B36" w:rsidP="00DB59D8">
            <w:pPr>
              <w:ind w:left="210" w:hanging="21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73" w:type="dxa"/>
            <w:gridSpan w:val="3"/>
            <w:vAlign w:val="center"/>
          </w:tcPr>
          <w:p w14:paraId="36F68628" w14:textId="0E9D0695" w:rsidR="00884B36" w:rsidRDefault="00884B36" w:rsidP="00E954D4">
            <w:pPr>
              <w:ind w:left="0" w:firstLineChars="0" w:firstLine="0"/>
            </w:pPr>
            <w:r>
              <w:t xml:space="preserve">（西暦）　　</w:t>
            </w:r>
            <w:r w:rsidR="00DB59D8">
              <w:rPr>
                <w:rFonts w:hint="eastAsia"/>
              </w:rPr>
              <w:t xml:space="preserve">　</w:t>
            </w:r>
            <w:r>
              <w:t xml:space="preserve">　年　</w:t>
            </w:r>
            <w:r w:rsidR="00DB59D8">
              <w:rPr>
                <w:rFonts w:hint="eastAsia"/>
              </w:rPr>
              <w:t xml:space="preserve">　</w:t>
            </w:r>
            <w:r>
              <w:t xml:space="preserve">　月　　</w:t>
            </w:r>
            <w:r w:rsidR="00DB59D8">
              <w:rPr>
                <w:rFonts w:hint="eastAsia"/>
              </w:rPr>
              <w:t xml:space="preserve">　</w:t>
            </w:r>
            <w:r>
              <w:t>日</w:t>
            </w:r>
            <w:r w:rsidR="00DB59D8">
              <w:rPr>
                <w:rFonts w:hint="eastAsia"/>
              </w:rPr>
              <w:t>生</w:t>
            </w:r>
          </w:p>
        </w:tc>
      </w:tr>
      <w:tr w:rsidR="00884B36" w14:paraId="79752618" w14:textId="77777777" w:rsidTr="002F35B0">
        <w:trPr>
          <w:gridAfter w:val="1"/>
          <w:wAfter w:w="11" w:type="dxa"/>
          <w:trHeight w:val="418"/>
        </w:trPr>
        <w:tc>
          <w:tcPr>
            <w:tcW w:w="1345" w:type="dxa"/>
            <w:vAlign w:val="center"/>
          </w:tcPr>
          <w:p w14:paraId="2ABA052E" w14:textId="59E2B873" w:rsidR="00884B36" w:rsidRDefault="00884B36" w:rsidP="00DB59D8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職</w:t>
            </w:r>
            <w:r w:rsidR="00DB59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  <w:tc>
          <w:tcPr>
            <w:tcW w:w="8073" w:type="dxa"/>
            <w:gridSpan w:val="3"/>
            <w:vAlign w:val="center"/>
          </w:tcPr>
          <w:p w14:paraId="3D657CE5" w14:textId="761459C3" w:rsidR="00884B36" w:rsidRDefault="007D287C" w:rsidP="00DB59D8">
            <w:pPr>
              <w:ind w:left="113" w:hangingChars="47" w:hanging="113"/>
            </w:pPr>
            <w:sdt>
              <w:sdtPr>
                <w:rPr>
                  <w:rFonts w:hint="eastAsia"/>
                  <w:sz w:val="24"/>
                  <w:szCs w:val="24"/>
                </w:rPr>
                <w:id w:val="-2001806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4B36" w:rsidRPr="00D47A52">
              <w:rPr>
                <w:rFonts w:hint="eastAsia"/>
              </w:rPr>
              <w:t>自営業</w:t>
            </w:r>
            <w:r w:rsidR="0080285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584216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4B36" w:rsidRPr="00D47A52">
              <w:rPr>
                <w:rFonts w:hint="eastAsia"/>
              </w:rPr>
              <w:t>会社員</w:t>
            </w:r>
            <w:r w:rsidR="0080285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306741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4B36" w:rsidRPr="00D47A52">
              <w:rPr>
                <w:rFonts w:hint="eastAsia"/>
              </w:rPr>
              <w:t>公務員</w:t>
            </w:r>
            <w:r w:rsidR="0080285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2090883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4B36" w:rsidRPr="00D47A52">
              <w:rPr>
                <w:rFonts w:hint="eastAsia"/>
              </w:rPr>
              <w:t>学生</w:t>
            </w:r>
            <w:r w:rsidR="0080285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670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4B36" w:rsidRPr="00D47A52">
              <w:rPr>
                <w:rFonts w:hint="eastAsia"/>
              </w:rPr>
              <w:t>無職</w:t>
            </w:r>
            <w:r w:rsidR="0080285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648783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4B36" w:rsidRPr="00D47A52">
              <w:rPr>
                <w:rFonts w:hint="eastAsia"/>
              </w:rPr>
              <w:t xml:space="preserve">その他（　</w:t>
            </w:r>
            <w:r w:rsidR="00DB59D8">
              <w:rPr>
                <w:rFonts w:hint="eastAsia"/>
              </w:rPr>
              <w:t xml:space="preserve">　</w:t>
            </w:r>
            <w:r w:rsidR="00884B36" w:rsidRPr="00D47A52">
              <w:rPr>
                <w:rFonts w:hint="eastAsia"/>
              </w:rPr>
              <w:t xml:space="preserve">　　　　　</w:t>
            </w:r>
            <w:r w:rsidR="00DB59D8">
              <w:rPr>
                <w:rFonts w:hint="eastAsia"/>
              </w:rPr>
              <w:t>）</w:t>
            </w:r>
          </w:p>
        </w:tc>
      </w:tr>
      <w:tr w:rsidR="00884B36" w14:paraId="1AAEC0EF" w14:textId="77777777" w:rsidTr="002F35B0">
        <w:trPr>
          <w:gridAfter w:val="1"/>
          <w:wAfter w:w="11" w:type="dxa"/>
          <w:trHeight w:val="418"/>
        </w:trPr>
        <w:tc>
          <w:tcPr>
            <w:tcW w:w="1345" w:type="dxa"/>
            <w:vAlign w:val="center"/>
          </w:tcPr>
          <w:p w14:paraId="1E435CCF" w14:textId="29698231" w:rsidR="00884B36" w:rsidRDefault="00884B36" w:rsidP="00DB59D8">
            <w:pPr>
              <w:ind w:left="210" w:hanging="210"/>
              <w:jc w:val="center"/>
            </w:pPr>
            <w:r>
              <w:rPr>
                <w:rFonts w:hint="eastAsia"/>
              </w:rPr>
              <w:t>住</w:t>
            </w:r>
            <w:r w:rsidR="00DB59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14:paraId="6DE72E85" w14:textId="77777777" w:rsidR="00884B36" w:rsidRDefault="00DB59D8" w:rsidP="00E954D4">
            <w:pPr>
              <w:ind w:left="0" w:firstLineChars="0" w:firstLine="0"/>
            </w:pPr>
            <w:r>
              <w:rPr>
                <w:rFonts w:hint="eastAsia"/>
              </w:rPr>
              <w:t>〒</w:t>
            </w:r>
          </w:p>
          <w:p w14:paraId="194C2EDE" w14:textId="51E85489" w:rsidR="00DB59D8" w:rsidRDefault="00DB59D8" w:rsidP="00E954D4">
            <w:pPr>
              <w:ind w:left="0" w:firstLineChars="0" w:firstLine="0"/>
            </w:pPr>
          </w:p>
        </w:tc>
      </w:tr>
      <w:tr w:rsidR="00884B36" w14:paraId="4EF64225" w14:textId="77777777" w:rsidTr="00CF70CD">
        <w:trPr>
          <w:gridAfter w:val="1"/>
          <w:wAfter w:w="11" w:type="dxa"/>
          <w:trHeight w:val="819"/>
        </w:trPr>
        <w:tc>
          <w:tcPr>
            <w:tcW w:w="1345" w:type="dxa"/>
            <w:vAlign w:val="center"/>
          </w:tcPr>
          <w:p w14:paraId="3D2C52D6" w14:textId="53A71162" w:rsidR="00884B36" w:rsidRDefault="00884B36" w:rsidP="00DB59D8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連</w:t>
            </w:r>
            <w:r w:rsidR="00DB59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DB59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073" w:type="dxa"/>
            <w:gridSpan w:val="3"/>
            <w:vAlign w:val="center"/>
          </w:tcPr>
          <w:p w14:paraId="6872B68E" w14:textId="2810F7E0" w:rsidR="00884B36" w:rsidRDefault="00DB59D8" w:rsidP="00DB59D8">
            <w:pPr>
              <w:ind w:left="99" w:hangingChars="47" w:hanging="99"/>
            </w:pPr>
            <w:r>
              <w:rPr>
                <w:rFonts w:hint="eastAsia"/>
              </w:rPr>
              <w:t>電話番号　　　　　　　　　　　　（</w:t>
            </w:r>
            <w:sdt>
              <w:sdtPr>
                <w:rPr>
                  <w:rFonts w:hint="eastAsia"/>
                  <w:sz w:val="24"/>
                  <w:szCs w:val="24"/>
                </w:rPr>
                <w:id w:val="193510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固定</w:t>
            </w:r>
            <w:r w:rsidR="0080285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538382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携帯）</w:t>
            </w:r>
          </w:p>
          <w:p w14:paraId="04B28072" w14:textId="148997E8" w:rsidR="00CF70CD" w:rsidRDefault="00884B36" w:rsidP="00CF70CD">
            <w:pPr>
              <w:ind w:left="99" w:hangingChars="47" w:hanging="99"/>
            </w:pPr>
            <w:r w:rsidRPr="00D47A52">
              <w:t>E-mail</w:t>
            </w:r>
            <w:r w:rsidR="0041494A">
              <w:rPr>
                <w:rFonts w:hint="eastAsia"/>
              </w:rPr>
              <w:t xml:space="preserve">　</w:t>
            </w:r>
          </w:p>
        </w:tc>
      </w:tr>
    </w:tbl>
    <w:p w14:paraId="42A11A59" w14:textId="58F098C1" w:rsidR="00884B36" w:rsidRPr="002F3315" w:rsidRDefault="00884B36" w:rsidP="00884B36">
      <w:pPr>
        <w:ind w:leftChars="100" w:left="210" w:firstLineChars="0" w:firstLine="0"/>
      </w:pPr>
      <w:r w:rsidRPr="002F3315">
        <w:rPr>
          <w:rFonts w:hint="eastAsia"/>
        </w:rPr>
        <w:t>※ご記入いただいた個人情報は、猪名川河川レンジャーの審査以外の目的には使用しません。</w:t>
      </w:r>
    </w:p>
    <w:p w14:paraId="6324BEB3" w14:textId="25CB1DA7" w:rsidR="00CF70CD" w:rsidRPr="002F3315" w:rsidRDefault="00CF70CD" w:rsidP="00CF70CD">
      <w:pPr>
        <w:ind w:leftChars="100" w:left="420" w:hanging="210"/>
      </w:pPr>
      <w:r w:rsidRPr="002F3315">
        <w:rPr>
          <w:rFonts w:hint="eastAsia"/>
        </w:rPr>
        <w:t>※基本的にメールでご連絡しますので、「</w:t>
      </w:r>
      <w:r w:rsidRPr="002F3315">
        <w:t>kkr-inagawa-koumuka@mlit.go.jp</w:t>
      </w:r>
      <w:r w:rsidRPr="002F3315">
        <w:rPr>
          <w:rFonts w:hint="eastAsia"/>
        </w:rPr>
        <w:t>」からのメールを受信できるアドレスを</w:t>
      </w:r>
      <w:r w:rsidR="00802856" w:rsidRPr="002F3315">
        <w:rPr>
          <w:rFonts w:hint="eastAsia"/>
        </w:rPr>
        <w:t>必ず</w:t>
      </w:r>
      <w:r w:rsidRPr="002F3315">
        <w:rPr>
          <w:rFonts w:hint="eastAsia"/>
        </w:rPr>
        <w:t>ご記入ください。</w:t>
      </w:r>
    </w:p>
    <w:p w14:paraId="3F1AA260" w14:textId="2082F747" w:rsidR="00884B36" w:rsidRDefault="00884B36">
      <w:pPr>
        <w:ind w:left="210" w:hanging="210"/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8073"/>
      </w:tblGrid>
      <w:tr w:rsidR="00C63B1D" w14:paraId="0BAC18B1" w14:textId="77777777" w:rsidTr="002F3315">
        <w:trPr>
          <w:trHeight w:val="3445"/>
        </w:trPr>
        <w:tc>
          <w:tcPr>
            <w:tcW w:w="1345" w:type="dxa"/>
            <w:vAlign w:val="center"/>
          </w:tcPr>
          <w:p w14:paraId="4AF1E4E6" w14:textId="3FDC9CAE" w:rsidR="00C63B1D" w:rsidRDefault="00884B36" w:rsidP="00DB59D8">
            <w:pPr>
              <w:ind w:left="0" w:firstLineChars="0" w:firstLine="0"/>
              <w:jc w:val="center"/>
            </w:pPr>
            <w:bookmarkStart w:id="0" w:name="_Hlk200645684"/>
            <w:r>
              <w:rPr>
                <w:rFonts w:hint="eastAsia"/>
              </w:rPr>
              <w:t>応募理由</w:t>
            </w:r>
          </w:p>
        </w:tc>
        <w:tc>
          <w:tcPr>
            <w:tcW w:w="8073" w:type="dxa"/>
          </w:tcPr>
          <w:p w14:paraId="3CE72CBD" w14:textId="18AADA1D" w:rsidR="00C63B1D" w:rsidRDefault="00C63B1D" w:rsidP="00C63B1D">
            <w:pPr>
              <w:ind w:left="0" w:firstLineChars="0" w:firstLine="0"/>
            </w:pPr>
          </w:p>
        </w:tc>
      </w:tr>
      <w:tr w:rsidR="0041494A" w14:paraId="4618DD52" w14:textId="77777777" w:rsidTr="00802856">
        <w:trPr>
          <w:trHeight w:val="136"/>
        </w:trPr>
        <w:tc>
          <w:tcPr>
            <w:tcW w:w="1345" w:type="dxa"/>
            <w:vAlign w:val="center"/>
          </w:tcPr>
          <w:p w14:paraId="6FD4109E" w14:textId="117DC0AF" w:rsidR="0041494A" w:rsidRDefault="0041494A" w:rsidP="0041494A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希望分野</w:t>
            </w:r>
          </w:p>
          <w:p w14:paraId="474039B4" w14:textId="7953A164" w:rsidR="002F35B0" w:rsidRDefault="002F35B0" w:rsidP="002F35B0">
            <w:pPr>
              <w:ind w:leftChars="-50" w:left="-105" w:rightChars="-50" w:right="-105" w:firstLineChars="0" w:firstLine="0"/>
              <w:jc w:val="center"/>
            </w:pPr>
            <w:r>
              <w:rPr>
                <w:rFonts w:hint="eastAsia"/>
              </w:rPr>
              <w:t>※複数選択可</w:t>
            </w:r>
          </w:p>
        </w:tc>
        <w:tc>
          <w:tcPr>
            <w:tcW w:w="8073" w:type="dxa"/>
          </w:tcPr>
          <w:p w14:paraId="1AFA5CF2" w14:textId="6A3C6C87" w:rsidR="0041494A" w:rsidRDefault="007D287C" w:rsidP="00C63B1D">
            <w:pPr>
              <w:ind w:left="0" w:firstLineChars="0" w:firstLine="0"/>
            </w:pPr>
            <w:sdt>
              <w:sdtPr>
                <w:rPr>
                  <w:rFonts w:hint="eastAsia"/>
                  <w:sz w:val="24"/>
                  <w:szCs w:val="24"/>
                </w:rPr>
                <w:id w:val="154371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1494A">
              <w:rPr>
                <w:rFonts w:hint="eastAsia"/>
              </w:rPr>
              <w:t>防災</w:t>
            </w:r>
            <w:r w:rsidR="0080285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2096311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1494A">
              <w:rPr>
                <w:rFonts w:hint="eastAsia"/>
              </w:rPr>
              <w:t>維持管理</w:t>
            </w:r>
            <w:r w:rsidR="0080285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53982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1494A">
              <w:rPr>
                <w:rFonts w:hint="eastAsia"/>
              </w:rPr>
              <w:t>河川利用</w:t>
            </w:r>
            <w:r w:rsidR="0080285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739840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1494A">
              <w:rPr>
                <w:rFonts w:hint="eastAsia"/>
              </w:rPr>
              <w:t>環境保全</w:t>
            </w:r>
            <w:r w:rsidR="0080285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29341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1494A">
              <w:rPr>
                <w:rFonts w:hint="eastAsia"/>
              </w:rPr>
              <w:t>水辺文化</w:t>
            </w:r>
          </w:p>
          <w:p w14:paraId="05F293B3" w14:textId="0140E822" w:rsidR="0041494A" w:rsidRDefault="007D287C" w:rsidP="00802856">
            <w:pPr>
              <w:ind w:left="113" w:hangingChars="47" w:hanging="113"/>
            </w:pPr>
            <w:sdt>
              <w:sdtPr>
                <w:rPr>
                  <w:rFonts w:hint="eastAsia"/>
                  <w:sz w:val="24"/>
                  <w:szCs w:val="24"/>
                </w:rPr>
                <w:id w:val="1629970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8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F35B0"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43022D" w:rsidRPr="0043022D" w14:paraId="4479C8A7" w14:textId="77777777" w:rsidTr="002F3315">
        <w:trPr>
          <w:trHeight w:val="2980"/>
        </w:trPr>
        <w:tc>
          <w:tcPr>
            <w:tcW w:w="1345" w:type="dxa"/>
            <w:vAlign w:val="center"/>
          </w:tcPr>
          <w:p w14:paraId="0663F4C1" w14:textId="77777777" w:rsidR="0041494A" w:rsidRPr="0043022D" w:rsidRDefault="0041494A" w:rsidP="00DB59D8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活動したい</w:t>
            </w:r>
          </w:p>
          <w:p w14:paraId="473132A1" w14:textId="77777777" w:rsidR="0041494A" w:rsidRPr="0043022D" w:rsidRDefault="0041494A" w:rsidP="002F35B0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内</w:t>
            </w:r>
            <w:r w:rsidR="002F35B0" w:rsidRPr="0043022D">
              <w:rPr>
                <w:rFonts w:hint="eastAsia"/>
              </w:rPr>
              <w:t xml:space="preserve">　　</w:t>
            </w:r>
            <w:r w:rsidRPr="0043022D">
              <w:rPr>
                <w:rFonts w:hint="eastAsia"/>
              </w:rPr>
              <w:t>容</w:t>
            </w:r>
          </w:p>
          <w:p w14:paraId="6FE7570B" w14:textId="77777777" w:rsidR="002F35B0" w:rsidRPr="0043022D" w:rsidRDefault="002F35B0" w:rsidP="002F35B0">
            <w:pPr>
              <w:ind w:left="0" w:firstLineChars="0" w:firstLine="0"/>
              <w:jc w:val="center"/>
            </w:pPr>
          </w:p>
          <w:p w14:paraId="0894C6E5" w14:textId="7ACB41FA" w:rsidR="002F35B0" w:rsidRPr="0043022D" w:rsidRDefault="002F35B0" w:rsidP="002F35B0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※書式自由</w:t>
            </w:r>
          </w:p>
        </w:tc>
        <w:tc>
          <w:tcPr>
            <w:tcW w:w="8073" w:type="dxa"/>
          </w:tcPr>
          <w:p w14:paraId="312F86E1" w14:textId="77777777" w:rsidR="0041494A" w:rsidRPr="0043022D" w:rsidRDefault="00D916E4" w:rsidP="00356E0D">
            <w:pPr>
              <w:ind w:left="210" w:hanging="210"/>
            </w:pPr>
            <w:r w:rsidRPr="0043022D">
              <w:rPr>
                <w:rFonts w:hint="eastAsia"/>
              </w:rPr>
              <w:t>※猪名川河川レンジャーとして活動したい内容</w:t>
            </w:r>
            <w:r w:rsidR="00512D3F" w:rsidRPr="0043022D">
              <w:rPr>
                <w:rFonts w:hint="eastAsia"/>
              </w:rPr>
              <w:t>や得意とする内容など</w:t>
            </w:r>
            <w:r w:rsidRPr="0043022D">
              <w:rPr>
                <w:rFonts w:hint="eastAsia"/>
              </w:rPr>
              <w:t>を具体的に記載してください。</w:t>
            </w:r>
          </w:p>
          <w:p w14:paraId="4E9EFDC2" w14:textId="78655DC1" w:rsidR="00A72472" w:rsidRPr="0043022D" w:rsidRDefault="00A72472" w:rsidP="00F742C1">
            <w:pPr>
              <w:ind w:left="0" w:firstLineChars="0" w:firstLine="0"/>
            </w:pPr>
          </w:p>
        </w:tc>
      </w:tr>
      <w:tr w:rsidR="0043022D" w:rsidRPr="0043022D" w14:paraId="310C787C" w14:textId="77777777" w:rsidTr="00512D3F">
        <w:trPr>
          <w:trHeight w:val="1131"/>
        </w:trPr>
        <w:tc>
          <w:tcPr>
            <w:tcW w:w="1345" w:type="dxa"/>
            <w:vAlign w:val="center"/>
          </w:tcPr>
          <w:p w14:paraId="07DD75C4" w14:textId="662CE5C2" w:rsidR="00512D3F" w:rsidRPr="0043022D" w:rsidRDefault="00512D3F" w:rsidP="00A815EB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所属団体</w:t>
            </w:r>
          </w:p>
        </w:tc>
        <w:tc>
          <w:tcPr>
            <w:tcW w:w="8073" w:type="dxa"/>
          </w:tcPr>
          <w:p w14:paraId="2E6A2112" w14:textId="7B7FBCD8" w:rsidR="00512D3F" w:rsidRPr="0043022D" w:rsidRDefault="00512D3F" w:rsidP="00512D3F">
            <w:pPr>
              <w:ind w:left="210" w:hanging="210"/>
            </w:pPr>
            <w:r w:rsidRPr="0043022D">
              <w:rPr>
                <w:rFonts w:hint="eastAsia"/>
              </w:rPr>
              <w:t>※地域活動等の団体などに所属されている場合は、団体名等をご記入ください。</w:t>
            </w:r>
          </w:p>
          <w:p w14:paraId="55FB9EEB" w14:textId="77777777" w:rsidR="00512D3F" w:rsidRPr="0043022D" w:rsidRDefault="00512D3F" w:rsidP="00F742C1">
            <w:pPr>
              <w:ind w:left="0" w:firstLineChars="0" w:firstLine="0"/>
            </w:pPr>
          </w:p>
        </w:tc>
      </w:tr>
      <w:tr w:rsidR="0043022D" w:rsidRPr="0043022D" w14:paraId="0E5CFE1C" w14:textId="77777777" w:rsidTr="002F3315">
        <w:trPr>
          <w:trHeight w:val="1107"/>
        </w:trPr>
        <w:tc>
          <w:tcPr>
            <w:tcW w:w="1345" w:type="dxa"/>
            <w:vAlign w:val="center"/>
          </w:tcPr>
          <w:p w14:paraId="025DEFBC" w14:textId="5EF44F87" w:rsidR="00884B36" w:rsidRPr="0043022D" w:rsidRDefault="00884B36" w:rsidP="00DB59D8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活動経験</w:t>
            </w:r>
          </w:p>
        </w:tc>
        <w:tc>
          <w:tcPr>
            <w:tcW w:w="8073" w:type="dxa"/>
          </w:tcPr>
          <w:p w14:paraId="1527772E" w14:textId="2604EC23" w:rsidR="00884B36" w:rsidRPr="002F3315" w:rsidRDefault="002F35B0" w:rsidP="002F35B0">
            <w:pPr>
              <w:ind w:left="206" w:hanging="206"/>
              <w:rPr>
                <w:spacing w:val="-2"/>
              </w:rPr>
            </w:pPr>
            <w:r w:rsidRPr="002F3315">
              <w:rPr>
                <w:rFonts w:hint="eastAsia"/>
                <w:spacing w:val="-2"/>
              </w:rPr>
              <w:t>※</w:t>
            </w:r>
            <w:r w:rsidR="00884B36" w:rsidRPr="002F3315">
              <w:rPr>
                <w:rFonts w:hint="eastAsia"/>
                <w:spacing w:val="-2"/>
              </w:rPr>
              <w:t>川に関わる活動や地域活動</w:t>
            </w:r>
            <w:r w:rsidRPr="002F3315">
              <w:rPr>
                <w:rFonts w:hint="eastAsia"/>
                <w:spacing w:val="-2"/>
              </w:rPr>
              <w:t>等</w:t>
            </w:r>
            <w:r w:rsidR="00884B36" w:rsidRPr="002F3315">
              <w:rPr>
                <w:rFonts w:hint="eastAsia"/>
                <w:spacing w:val="-2"/>
              </w:rPr>
              <w:t>のご経験があ</w:t>
            </w:r>
            <w:r w:rsidRPr="002F3315">
              <w:rPr>
                <w:rFonts w:hint="eastAsia"/>
                <w:spacing w:val="-2"/>
              </w:rPr>
              <w:t>る場合は</w:t>
            </w:r>
            <w:r w:rsidR="00884B36" w:rsidRPr="002F3315">
              <w:rPr>
                <w:rFonts w:hint="eastAsia"/>
                <w:spacing w:val="-2"/>
              </w:rPr>
              <w:t>、活動内容をご記入ください。</w:t>
            </w:r>
          </w:p>
          <w:p w14:paraId="68C2A5BC" w14:textId="592422D9" w:rsidR="00D916E4" w:rsidRPr="0043022D" w:rsidRDefault="00D916E4" w:rsidP="002F35B0">
            <w:pPr>
              <w:ind w:left="210" w:hanging="210"/>
            </w:pPr>
          </w:p>
        </w:tc>
      </w:tr>
      <w:bookmarkEnd w:id="0"/>
    </w:tbl>
    <w:p w14:paraId="332E4B73" w14:textId="77777777" w:rsidR="002F3315" w:rsidRDefault="002F3315" w:rsidP="00CF70CD">
      <w:pPr>
        <w:ind w:left="210" w:hanging="210"/>
      </w:pPr>
    </w:p>
    <w:p w14:paraId="19A53E96" w14:textId="7997E6E5" w:rsidR="002F3315" w:rsidRDefault="002F3315" w:rsidP="002F3315">
      <w:pPr>
        <w:ind w:left="210" w:hanging="210"/>
        <w:jc w:val="right"/>
      </w:pPr>
      <w:r>
        <w:rPr>
          <w:rFonts w:hint="eastAsia"/>
        </w:rPr>
        <w:t>（次のページもご記入ください）</w:t>
      </w:r>
    </w:p>
    <w:p w14:paraId="3DDC813A" w14:textId="77777777" w:rsidR="002F3315" w:rsidRDefault="002F3315" w:rsidP="002F3315">
      <w:pPr>
        <w:ind w:left="210" w:hanging="210"/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8073"/>
      </w:tblGrid>
      <w:tr w:rsidR="002F3315" w:rsidRPr="0043022D" w14:paraId="0F7E2AEE" w14:textId="77777777" w:rsidTr="00F05A91">
        <w:trPr>
          <w:trHeight w:val="132"/>
        </w:trPr>
        <w:tc>
          <w:tcPr>
            <w:tcW w:w="1345" w:type="dxa"/>
            <w:vAlign w:val="center"/>
          </w:tcPr>
          <w:p w14:paraId="2E167D32" w14:textId="77777777" w:rsidR="002F3315" w:rsidRPr="0043022D" w:rsidRDefault="002F3315" w:rsidP="00F05A91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推薦の有無</w:t>
            </w:r>
          </w:p>
        </w:tc>
        <w:tc>
          <w:tcPr>
            <w:tcW w:w="8073" w:type="dxa"/>
          </w:tcPr>
          <w:p w14:paraId="176489DA" w14:textId="07F8EF8A" w:rsidR="00356E0D" w:rsidRDefault="00356E0D" w:rsidP="00F05A91">
            <w:pPr>
              <w:ind w:left="210" w:hanging="210"/>
              <w:rPr>
                <w:sz w:val="24"/>
                <w:szCs w:val="24"/>
              </w:rPr>
            </w:pPr>
            <w:r w:rsidRPr="00356E0D">
              <w:rPr>
                <w:rFonts w:hint="eastAsia"/>
              </w:rPr>
              <w:t>※</w:t>
            </w:r>
            <w:r>
              <w:rPr>
                <w:rFonts w:hint="eastAsia"/>
              </w:rPr>
              <w:t>該当するものがあれば、チェック・ご記入ください。</w:t>
            </w:r>
          </w:p>
          <w:p w14:paraId="2FCDC2E1" w14:textId="6A42953F" w:rsidR="002F3315" w:rsidRDefault="007D287C" w:rsidP="00F05A91">
            <w:pPr>
              <w:ind w:left="240" w:hanging="240"/>
            </w:pPr>
            <w:sdt>
              <w:sdtPr>
                <w:rPr>
                  <w:rFonts w:hint="eastAsia"/>
                  <w:sz w:val="24"/>
                  <w:szCs w:val="24"/>
                </w:rPr>
                <w:id w:val="1139379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331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F3315">
              <w:rPr>
                <w:rFonts w:hint="eastAsia"/>
              </w:rPr>
              <w:t>現役</w:t>
            </w:r>
            <w:r w:rsidR="002F3315" w:rsidRPr="00CF70CD">
              <w:rPr>
                <w:rFonts w:hint="eastAsia"/>
              </w:rPr>
              <w:t>河川レンジャー</w:t>
            </w:r>
            <w:r w:rsidR="00356E0D">
              <w:rPr>
                <w:rFonts w:hint="eastAsia"/>
              </w:rPr>
              <w:t>から</w:t>
            </w:r>
            <w:r w:rsidR="002F3315">
              <w:rPr>
                <w:rFonts w:hint="eastAsia"/>
              </w:rPr>
              <w:t>の推薦がある　　氏名（　　　　　　　　　）</w:t>
            </w:r>
          </w:p>
          <w:p w14:paraId="03B9F1CE" w14:textId="50550F8E" w:rsidR="00356E0D" w:rsidRPr="0043022D" w:rsidRDefault="007D287C" w:rsidP="00356E0D">
            <w:pPr>
              <w:ind w:left="240" w:hanging="240"/>
            </w:pPr>
            <w:sdt>
              <w:sdtPr>
                <w:rPr>
                  <w:rFonts w:hint="eastAsia"/>
                  <w:sz w:val="24"/>
                  <w:szCs w:val="24"/>
                </w:rPr>
                <w:id w:val="792802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331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F3315">
              <w:rPr>
                <w:rFonts w:hint="eastAsia"/>
              </w:rPr>
              <w:t>猪名川流域の自治体</w:t>
            </w:r>
            <w:r w:rsidR="00356E0D">
              <w:rPr>
                <w:rFonts w:hint="eastAsia"/>
              </w:rPr>
              <w:t>から</w:t>
            </w:r>
            <w:r w:rsidR="002F3315">
              <w:rPr>
                <w:rFonts w:hint="eastAsia"/>
              </w:rPr>
              <w:t>の推薦がある　　自治体名（　　　　　　　　　）</w:t>
            </w:r>
          </w:p>
        </w:tc>
      </w:tr>
      <w:tr w:rsidR="002F3315" w:rsidRPr="0043022D" w14:paraId="7570220C" w14:textId="77777777" w:rsidTr="00F05A91">
        <w:trPr>
          <w:trHeight w:val="1388"/>
        </w:trPr>
        <w:tc>
          <w:tcPr>
            <w:tcW w:w="1345" w:type="dxa"/>
            <w:vAlign w:val="center"/>
          </w:tcPr>
          <w:p w14:paraId="76419DB0" w14:textId="77777777" w:rsidR="002F3315" w:rsidRPr="0043022D" w:rsidRDefault="002F3315" w:rsidP="00F05A91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応募の</w:t>
            </w:r>
          </w:p>
          <w:p w14:paraId="4E4B4FBD" w14:textId="77777777" w:rsidR="002F3315" w:rsidRPr="0043022D" w:rsidRDefault="002F3315" w:rsidP="00F05A91">
            <w:pPr>
              <w:ind w:left="0" w:firstLineChars="0" w:firstLine="0"/>
              <w:jc w:val="center"/>
            </w:pPr>
            <w:r w:rsidRPr="0043022D">
              <w:rPr>
                <w:rFonts w:hint="eastAsia"/>
              </w:rPr>
              <w:t>きっかけ</w:t>
            </w:r>
          </w:p>
        </w:tc>
        <w:tc>
          <w:tcPr>
            <w:tcW w:w="8073" w:type="dxa"/>
          </w:tcPr>
          <w:p w14:paraId="3A3EE798" w14:textId="77777777" w:rsidR="002F3315" w:rsidRPr="00356E0D" w:rsidRDefault="002F3315" w:rsidP="00F05A91">
            <w:pPr>
              <w:ind w:left="210" w:hanging="210"/>
            </w:pPr>
            <w:r w:rsidRPr="00356E0D">
              <w:rPr>
                <w:rFonts w:hint="eastAsia"/>
              </w:rPr>
              <w:t>※何で募集を知りましたか？　下記から選んでください。</w:t>
            </w:r>
          </w:p>
          <w:p w14:paraId="4F9F61AD" w14:textId="77777777" w:rsidR="00356E0D" w:rsidRDefault="002F3315" w:rsidP="00F05A91">
            <w:pPr>
              <w:ind w:left="210" w:hanging="210"/>
            </w:pPr>
            <w:r w:rsidRPr="00356E0D">
              <w:rPr>
                <w:rFonts w:hint="eastAsia"/>
              </w:rPr>
              <w:t>〇HP・</w:t>
            </w:r>
            <w:proofErr w:type="spellStart"/>
            <w:r w:rsidRPr="00356E0D">
              <w:rPr>
                <w:rFonts w:hint="eastAsia"/>
              </w:rPr>
              <w:t>facebook</w:t>
            </w:r>
            <w:proofErr w:type="spellEnd"/>
            <w:r w:rsidRPr="00356E0D">
              <w:rPr>
                <w:rFonts w:hint="eastAsia"/>
              </w:rPr>
              <w:t xml:space="preserve">等： </w:t>
            </w:r>
            <w:sdt>
              <w:sdtPr>
                <w:rPr>
                  <w:rFonts w:hint="eastAsia"/>
                </w:rPr>
                <w:id w:val="53289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 xml:space="preserve">河川レンジャー　</w:t>
            </w:r>
            <w:sdt>
              <w:sdtPr>
                <w:rPr>
                  <w:rFonts w:hint="eastAsia"/>
                </w:rPr>
                <w:id w:val="-1566943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>猪名川河川事務所</w:t>
            </w:r>
          </w:p>
          <w:p w14:paraId="1A477535" w14:textId="5AFA5328" w:rsidR="002F3315" w:rsidRPr="00356E0D" w:rsidRDefault="002F3315" w:rsidP="00356E0D">
            <w:pPr>
              <w:ind w:leftChars="100" w:left="210" w:firstLineChars="800" w:firstLine="1680"/>
            </w:pPr>
            <w:r w:rsidRPr="00356E0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92525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>その他（</w:t>
            </w:r>
            <w:r w:rsidR="00356E0D">
              <w:rPr>
                <w:rFonts w:hint="eastAsia"/>
              </w:rPr>
              <w:t xml:space="preserve">　　　　　　</w:t>
            </w:r>
            <w:r w:rsidRPr="00356E0D">
              <w:rPr>
                <w:rFonts w:hint="eastAsia"/>
              </w:rPr>
              <w:t xml:space="preserve">　　　　）</w:t>
            </w:r>
          </w:p>
          <w:p w14:paraId="42683491" w14:textId="34B0F2F3" w:rsidR="002F3315" w:rsidRPr="00356E0D" w:rsidRDefault="002F3315" w:rsidP="00F05A91">
            <w:pPr>
              <w:ind w:left="210" w:hanging="210"/>
            </w:pPr>
            <w:r w:rsidRPr="00356E0D">
              <w:rPr>
                <w:rFonts w:hint="eastAsia"/>
              </w:rPr>
              <w:t xml:space="preserve">〇チラシ： </w:t>
            </w:r>
            <w:sdt>
              <w:sdtPr>
                <w:rPr>
                  <w:rFonts w:hint="eastAsia"/>
                </w:rPr>
                <w:id w:val="-1307003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>いながわ体験フェスタ</w:t>
            </w:r>
            <w:r w:rsidR="00356E0D">
              <w:rPr>
                <w:rFonts w:hint="eastAsia"/>
              </w:rPr>
              <w:t xml:space="preserve"> </w:t>
            </w:r>
            <w:r w:rsidR="0074757C">
              <w:rPr>
                <w:rFonts w:hint="eastAsia"/>
              </w:rPr>
              <w:t xml:space="preserve">　</w:t>
            </w:r>
            <w:r w:rsidR="00356E0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88247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>その他（</w:t>
            </w:r>
            <w:r w:rsidR="0074757C">
              <w:rPr>
                <w:rFonts w:hint="eastAsia"/>
              </w:rPr>
              <w:t xml:space="preserve">　　　　　</w:t>
            </w:r>
            <w:r w:rsidRPr="00356E0D">
              <w:rPr>
                <w:rFonts w:hint="eastAsia"/>
              </w:rPr>
              <w:t xml:space="preserve">　</w:t>
            </w:r>
            <w:r w:rsidR="00356E0D">
              <w:rPr>
                <w:rFonts w:hint="eastAsia"/>
              </w:rPr>
              <w:t xml:space="preserve">　</w:t>
            </w:r>
            <w:r w:rsidRPr="00356E0D">
              <w:rPr>
                <w:rFonts w:hint="eastAsia"/>
              </w:rPr>
              <w:t xml:space="preserve">　　　　　）</w:t>
            </w:r>
          </w:p>
          <w:p w14:paraId="32B56F00" w14:textId="0E65B149" w:rsidR="002F3315" w:rsidRPr="00356E0D" w:rsidRDefault="002F3315" w:rsidP="00F05A91">
            <w:pPr>
              <w:ind w:left="210" w:hanging="210"/>
            </w:pPr>
            <w:r w:rsidRPr="00356E0D">
              <w:rPr>
                <w:rFonts w:hint="eastAsia"/>
              </w:rPr>
              <w:t xml:space="preserve">〇口コミ： </w:t>
            </w:r>
            <w:sdt>
              <w:sdtPr>
                <w:rPr>
                  <w:rFonts w:hint="eastAsia"/>
                </w:rPr>
                <w:id w:val="2068915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 xml:space="preserve">家族　</w:t>
            </w:r>
            <w:sdt>
              <w:sdtPr>
                <w:rPr>
                  <w:rFonts w:hint="eastAsia"/>
                </w:rPr>
                <w:id w:val="1202289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 xml:space="preserve">友人　</w:t>
            </w:r>
            <w:sdt>
              <w:sdtPr>
                <w:rPr>
                  <w:rFonts w:hint="eastAsia"/>
                </w:rPr>
                <w:id w:val="630829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 xml:space="preserve">河川レンジャー　</w:t>
            </w:r>
            <w:sdt>
              <w:sdtPr>
                <w:rPr>
                  <w:rFonts w:hint="eastAsia"/>
                </w:rPr>
                <w:id w:val="-1162696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56E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56E0D">
              <w:rPr>
                <w:rFonts w:hint="eastAsia"/>
              </w:rPr>
              <w:t>その他（　　　　　　　　）</w:t>
            </w:r>
          </w:p>
        </w:tc>
      </w:tr>
    </w:tbl>
    <w:p w14:paraId="69D71866" w14:textId="77777777" w:rsidR="002F3315" w:rsidRDefault="002F3315" w:rsidP="002F3315">
      <w:pPr>
        <w:ind w:left="210" w:hanging="210"/>
      </w:pPr>
    </w:p>
    <w:p w14:paraId="79FE7B3B" w14:textId="77777777" w:rsidR="00356E0D" w:rsidRDefault="00356E0D" w:rsidP="002F3315">
      <w:pPr>
        <w:ind w:left="210" w:hanging="210"/>
      </w:pPr>
    </w:p>
    <w:p w14:paraId="0AAADAF8" w14:textId="35E61544" w:rsidR="00356E0D" w:rsidRDefault="00356E0D" w:rsidP="00356E0D">
      <w:pPr>
        <w:ind w:leftChars="100" w:left="21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した</w:t>
      </w:r>
      <w:r w:rsidRPr="00356E0D">
        <w:rPr>
          <w:rFonts w:ascii="ＭＳ ゴシック" w:eastAsia="ＭＳ ゴシック" w:hAnsi="ＭＳ ゴシック" w:hint="eastAsia"/>
        </w:rPr>
        <w:t>応募用紙は</w:t>
      </w:r>
      <w:r>
        <w:rPr>
          <w:rFonts w:ascii="ＭＳ ゴシック" w:eastAsia="ＭＳ ゴシック" w:hAnsi="ＭＳ ゴシック" w:hint="eastAsia"/>
        </w:rPr>
        <w:t>、</w:t>
      </w:r>
      <w:r w:rsidRPr="00356E0D">
        <w:rPr>
          <w:rFonts w:ascii="ＭＳ ゴシック" w:eastAsia="ＭＳ ゴシック" w:hAnsi="ＭＳ ゴシック" w:hint="eastAsia"/>
        </w:rPr>
        <w:t>メールまたは郵送で下記にお送りください。</w:t>
      </w:r>
    </w:p>
    <w:p w14:paraId="7AE739D1" w14:textId="3B56130F" w:rsidR="00356E0D" w:rsidRPr="00356E0D" w:rsidRDefault="00356E0D" w:rsidP="00356E0D">
      <w:pPr>
        <w:ind w:leftChars="100" w:left="21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送付する際は、</w:t>
      </w:r>
      <w:r w:rsidRPr="00356E0D">
        <w:rPr>
          <w:rFonts w:ascii="ＭＳ ゴシック" w:eastAsia="ＭＳ ゴシック" w:hAnsi="ＭＳ ゴシック" w:hint="eastAsia"/>
        </w:rPr>
        <w:t>メールの件名、</w:t>
      </w:r>
      <w:r>
        <w:rPr>
          <w:rFonts w:ascii="ＭＳ ゴシック" w:eastAsia="ＭＳ ゴシック" w:hAnsi="ＭＳ ゴシック" w:hint="eastAsia"/>
        </w:rPr>
        <w:t>または</w:t>
      </w:r>
      <w:r w:rsidRPr="00356E0D">
        <w:rPr>
          <w:rFonts w:ascii="ＭＳ ゴシック" w:eastAsia="ＭＳ ゴシック" w:hAnsi="ＭＳ ゴシック" w:hint="eastAsia"/>
        </w:rPr>
        <w:t>封筒の表面に【河川レンジャー応募】と記載してください。</w:t>
      </w:r>
    </w:p>
    <w:p w14:paraId="7BCFEC93" w14:textId="22C4B1A5" w:rsidR="002F3315" w:rsidRPr="002F3315" w:rsidRDefault="002F3315" w:rsidP="002F3315">
      <w:pPr>
        <w:ind w:left="210" w:hanging="210"/>
      </w:pPr>
    </w:p>
    <w:p w14:paraId="4D654F6C" w14:textId="77777777" w:rsidR="00356E0D" w:rsidRDefault="00356E0D" w:rsidP="00356E0D">
      <w:pPr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応募先・問合先】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356E0D" w:rsidRPr="00356E0D" w14:paraId="1D711AA3" w14:textId="77777777" w:rsidTr="00356E0D">
        <w:trPr>
          <w:trHeight w:val="1350"/>
        </w:trPr>
        <w:tc>
          <w:tcPr>
            <w:tcW w:w="7938" w:type="dxa"/>
          </w:tcPr>
          <w:p w14:paraId="73876FE0" w14:textId="77777777" w:rsidR="00356E0D" w:rsidRPr="00356E0D" w:rsidRDefault="00356E0D" w:rsidP="00356E0D">
            <w:pPr>
              <w:spacing w:beforeLines="50" w:before="171"/>
              <w:ind w:leftChars="100" w:left="210" w:firstLineChars="0" w:firstLine="0"/>
              <w:rPr>
                <w:rFonts w:ascii="ＭＳ ゴシック" w:eastAsia="ＭＳ ゴシック" w:hAnsi="ＭＳ ゴシック"/>
              </w:rPr>
            </w:pPr>
            <w:r w:rsidRPr="00356E0D">
              <w:rPr>
                <w:rFonts w:ascii="ＭＳ ゴシック" w:eastAsia="ＭＳ ゴシック" w:hAnsi="ＭＳ ゴシック" w:hint="eastAsia"/>
              </w:rPr>
              <w:t>国土交通省</w:t>
            </w:r>
            <w:r w:rsidRPr="00356E0D">
              <w:rPr>
                <w:rFonts w:ascii="ＭＳ ゴシック" w:eastAsia="ＭＳ ゴシック" w:hAnsi="ＭＳ ゴシック"/>
              </w:rPr>
              <w:t xml:space="preserve"> 近畿地方整備局　猪名川河川事務所 工務課 河川レンジャー担当</w:t>
            </w:r>
          </w:p>
          <w:p w14:paraId="2DDBE062" w14:textId="204CCA68" w:rsidR="00356E0D" w:rsidRPr="00356E0D" w:rsidRDefault="00356E0D" w:rsidP="00356E0D">
            <w:pPr>
              <w:ind w:leftChars="100" w:left="210"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阪府</w:t>
            </w:r>
            <w:r w:rsidRPr="00356E0D">
              <w:rPr>
                <w:rFonts w:ascii="ＭＳ ゴシック" w:eastAsia="ＭＳ ゴシック" w:hAnsi="ＭＳ ゴシック" w:hint="eastAsia"/>
              </w:rPr>
              <w:t>池田市上池田</w:t>
            </w:r>
            <w:r w:rsidRPr="00356E0D">
              <w:rPr>
                <w:rFonts w:ascii="ＭＳ ゴシック" w:eastAsia="ＭＳ ゴシック" w:hAnsi="ＭＳ ゴシック"/>
              </w:rPr>
              <w:t>2丁目2番39号　　TEL：072-751-1111（代表）</w:t>
            </w:r>
          </w:p>
          <w:p w14:paraId="11CA6AD5" w14:textId="32CA7BD9" w:rsidR="00356E0D" w:rsidRPr="00356E0D" w:rsidRDefault="00356E0D" w:rsidP="00356E0D">
            <w:pPr>
              <w:ind w:leftChars="100" w:left="210" w:firstLineChars="200" w:firstLine="420"/>
              <w:rPr>
                <w:rFonts w:ascii="ＭＳ ゴシック" w:eastAsia="ＭＳ ゴシック" w:hAnsi="ＭＳ ゴシック"/>
              </w:rPr>
            </w:pPr>
            <w:r w:rsidRPr="00356E0D">
              <w:rPr>
                <w:rFonts w:ascii="ＭＳ ゴシック" w:eastAsia="ＭＳ ゴシック" w:hAnsi="ＭＳ ゴシック" w:hint="eastAsia"/>
              </w:rPr>
              <w:t>メールアドレス：</w:t>
            </w:r>
            <w:r w:rsidRPr="00356E0D">
              <w:rPr>
                <w:rFonts w:ascii="ＭＳ ゴシック" w:eastAsia="ＭＳ ゴシック" w:hAnsi="ＭＳ ゴシック"/>
              </w:rPr>
              <w:t>kkr-inagawa-koumuka@mlit.go.jp</w:t>
            </w:r>
          </w:p>
        </w:tc>
      </w:tr>
    </w:tbl>
    <w:p w14:paraId="2F3BD409" w14:textId="77777777" w:rsidR="002F3315" w:rsidRDefault="002F3315" w:rsidP="00CF70CD">
      <w:pPr>
        <w:ind w:left="210" w:hanging="210"/>
      </w:pPr>
    </w:p>
    <w:p w14:paraId="15EA5353" w14:textId="77777777" w:rsidR="002F3315" w:rsidRPr="002F3315" w:rsidRDefault="002F3315" w:rsidP="00CF70CD">
      <w:pPr>
        <w:ind w:left="210" w:hanging="210"/>
      </w:pPr>
    </w:p>
    <w:p w14:paraId="4E64C38D" w14:textId="77777777" w:rsidR="002F3315" w:rsidRDefault="002F3315" w:rsidP="00CF70CD">
      <w:pPr>
        <w:ind w:left="210" w:hanging="210"/>
      </w:pPr>
    </w:p>
    <w:sectPr w:rsidR="002F3315" w:rsidSect="002F33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134" w:bottom="680" w:left="1134" w:header="397" w:footer="397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3A10" w14:textId="77777777" w:rsidR="007D287C" w:rsidRDefault="007D287C" w:rsidP="00570CA1">
      <w:pPr>
        <w:ind w:left="210" w:hanging="210"/>
      </w:pPr>
      <w:r>
        <w:separator/>
      </w:r>
    </w:p>
  </w:endnote>
  <w:endnote w:type="continuationSeparator" w:id="0">
    <w:p w14:paraId="22EC220D" w14:textId="77777777" w:rsidR="007D287C" w:rsidRDefault="007D287C" w:rsidP="00570CA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266E" w14:textId="77777777" w:rsidR="00570CA1" w:rsidRDefault="00570CA1">
    <w:pPr>
      <w:pStyle w:val="ac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33B3" w14:textId="77777777" w:rsidR="00570CA1" w:rsidRDefault="00570CA1">
    <w:pPr>
      <w:pStyle w:val="ac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D40F" w14:textId="77777777" w:rsidR="00570CA1" w:rsidRDefault="00570CA1">
    <w:pPr>
      <w:pStyle w:val="ac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BC6E" w14:textId="77777777" w:rsidR="007D287C" w:rsidRDefault="007D287C" w:rsidP="00570CA1">
      <w:pPr>
        <w:ind w:left="210" w:hanging="210"/>
      </w:pPr>
      <w:r>
        <w:separator/>
      </w:r>
    </w:p>
  </w:footnote>
  <w:footnote w:type="continuationSeparator" w:id="0">
    <w:p w14:paraId="2BB015BE" w14:textId="77777777" w:rsidR="007D287C" w:rsidRDefault="007D287C" w:rsidP="00570CA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D520" w14:textId="77777777" w:rsidR="00570CA1" w:rsidRDefault="00570CA1">
    <w:pPr>
      <w:pStyle w:val="aa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9ABD" w14:textId="77777777" w:rsidR="00570CA1" w:rsidRDefault="00570CA1">
    <w:pPr>
      <w:pStyle w:val="aa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ABB2" w14:textId="77777777" w:rsidR="00570CA1" w:rsidRDefault="00570CA1">
    <w:pPr>
      <w:pStyle w:val="aa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6F"/>
    <w:rsid w:val="001D14A5"/>
    <w:rsid w:val="00295B5F"/>
    <w:rsid w:val="002F3315"/>
    <w:rsid w:val="002F35B0"/>
    <w:rsid w:val="002F4486"/>
    <w:rsid w:val="00356E0D"/>
    <w:rsid w:val="003660D8"/>
    <w:rsid w:val="0038797E"/>
    <w:rsid w:val="003925E1"/>
    <w:rsid w:val="0041494A"/>
    <w:rsid w:val="0043022D"/>
    <w:rsid w:val="0045034A"/>
    <w:rsid w:val="00462519"/>
    <w:rsid w:val="004A6707"/>
    <w:rsid w:val="004B5906"/>
    <w:rsid w:val="00512D3F"/>
    <w:rsid w:val="00570CA1"/>
    <w:rsid w:val="005D5C3C"/>
    <w:rsid w:val="006C75ED"/>
    <w:rsid w:val="0074757C"/>
    <w:rsid w:val="00764EC7"/>
    <w:rsid w:val="00785F47"/>
    <w:rsid w:val="007D287C"/>
    <w:rsid w:val="00802856"/>
    <w:rsid w:val="00884B36"/>
    <w:rsid w:val="00923553"/>
    <w:rsid w:val="00A22E0E"/>
    <w:rsid w:val="00A72472"/>
    <w:rsid w:val="00A77688"/>
    <w:rsid w:val="00A815EB"/>
    <w:rsid w:val="00C054A8"/>
    <w:rsid w:val="00C304A7"/>
    <w:rsid w:val="00C46357"/>
    <w:rsid w:val="00C63B1D"/>
    <w:rsid w:val="00CF70CD"/>
    <w:rsid w:val="00D47A52"/>
    <w:rsid w:val="00D916E4"/>
    <w:rsid w:val="00D944ED"/>
    <w:rsid w:val="00DB59D8"/>
    <w:rsid w:val="00DE246F"/>
    <w:rsid w:val="00DE5FBE"/>
    <w:rsid w:val="00DE77B7"/>
    <w:rsid w:val="00E6541C"/>
    <w:rsid w:val="00E92B18"/>
    <w:rsid w:val="00F34DA3"/>
    <w:rsid w:val="00F742C1"/>
    <w:rsid w:val="00F8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8B373"/>
  <w15:chartTrackingRefBased/>
  <w15:docId w15:val="{33FFEFB6-FD23-42AA-8608-E5D5F14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4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4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4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46F"/>
    <w:pPr>
      <w:keepNext/>
      <w:keepLines/>
      <w:spacing w:before="80" w:after="40"/>
      <w:ind w:leftChars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4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4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4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4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24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24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24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2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2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2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2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2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24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24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246F"/>
    <w:pPr>
      <w:numPr>
        <w:ilvl w:val="1"/>
      </w:numPr>
      <w:spacing w:after="160"/>
      <w:ind w:left="100" w:hangingChars="100" w:hanging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24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24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24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24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24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2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24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24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0C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0CA1"/>
  </w:style>
  <w:style w:type="paragraph" w:styleId="ac">
    <w:name w:val="footer"/>
    <w:basedOn w:val="a"/>
    <w:link w:val="ad"/>
    <w:uiPriority w:val="99"/>
    <w:unhideWhenUsed/>
    <w:rsid w:val="00570C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0CA1"/>
  </w:style>
  <w:style w:type="table" w:styleId="ae">
    <w:name w:val="Table Grid"/>
    <w:basedOn w:val="a1"/>
    <w:uiPriority w:val="39"/>
    <w:rsid w:val="0057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F70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4C57-CC1B-49FE-AB6E-C6CFADC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1</Words>
  <Characters>563</Characters>
  <DocSecurity>0</DocSecurity>
  <Lines>51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16T01:12:00Z</dcterms:created>
  <dcterms:modified xsi:type="dcterms:W3CDTF">2026-05-14T03:01:00Z</dcterms:modified>
</cp:coreProperties>
</file>